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E5" w:rsidRPr="00350383" w:rsidRDefault="00F22EE5" w:rsidP="00F22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35038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F22EE5" w:rsidRPr="00350383" w:rsidRDefault="00F22EE5" w:rsidP="00F22EE5">
      <w:pPr>
        <w:rPr>
          <w:rFonts w:ascii="Times New Roman" w:hAnsi="Times New Roman" w:cs="Times New Roman"/>
          <w:sz w:val="24"/>
          <w:szCs w:val="24"/>
        </w:rPr>
      </w:pPr>
      <w:r w:rsidRPr="00350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0383">
        <w:rPr>
          <w:rFonts w:ascii="Times New Roman" w:hAnsi="Times New Roman" w:cs="Times New Roman"/>
          <w:sz w:val="28"/>
          <w:szCs w:val="28"/>
        </w:rPr>
        <w:t xml:space="preserve"> </w:t>
      </w:r>
      <w:r w:rsidRPr="00350383">
        <w:rPr>
          <w:rFonts w:ascii="Times New Roman" w:hAnsi="Times New Roman" w:cs="Times New Roman"/>
        </w:rPr>
        <w:t xml:space="preserve">Директор МОУ Начальная школа – </w:t>
      </w:r>
    </w:p>
    <w:p w:rsidR="00F22EE5" w:rsidRPr="00350383" w:rsidRDefault="00F22EE5" w:rsidP="00F22EE5">
      <w:pPr>
        <w:rPr>
          <w:rFonts w:ascii="Times New Roman" w:hAnsi="Times New Roman" w:cs="Times New Roman"/>
        </w:rPr>
      </w:pPr>
      <w:r w:rsidRPr="003503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50383">
        <w:rPr>
          <w:rFonts w:ascii="Times New Roman" w:hAnsi="Times New Roman" w:cs="Times New Roman"/>
        </w:rPr>
        <w:t>детский сад № 35 «Радуга»</w:t>
      </w:r>
    </w:p>
    <w:p w:rsidR="00F22EE5" w:rsidRPr="00350383" w:rsidRDefault="00F22EE5" w:rsidP="00F22EE5">
      <w:pPr>
        <w:rPr>
          <w:rFonts w:ascii="Times New Roman" w:hAnsi="Times New Roman" w:cs="Times New Roman"/>
        </w:rPr>
      </w:pPr>
      <w:r w:rsidRPr="003503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350383">
        <w:rPr>
          <w:rFonts w:ascii="Times New Roman" w:hAnsi="Times New Roman" w:cs="Times New Roman"/>
        </w:rPr>
        <w:t>Приказ №</w:t>
      </w:r>
    </w:p>
    <w:p w:rsidR="00F22EE5" w:rsidRPr="00350383" w:rsidRDefault="00F22EE5" w:rsidP="00F22EE5">
      <w:pPr>
        <w:rPr>
          <w:rFonts w:ascii="Times New Roman" w:hAnsi="Times New Roman" w:cs="Times New Roman"/>
        </w:rPr>
      </w:pPr>
      <w:r w:rsidRPr="003503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«_____» ___________ 2014</w:t>
      </w:r>
      <w:r w:rsidRPr="00350383">
        <w:rPr>
          <w:rFonts w:ascii="Times New Roman" w:hAnsi="Times New Roman" w:cs="Times New Roman"/>
        </w:rPr>
        <w:t xml:space="preserve"> г.</w:t>
      </w:r>
    </w:p>
    <w:p w:rsidR="00F22EE5" w:rsidRPr="00350383" w:rsidRDefault="00F22EE5" w:rsidP="00F22EE5">
      <w:pPr>
        <w:rPr>
          <w:rFonts w:ascii="Times New Roman" w:hAnsi="Times New Roman" w:cs="Times New Roman"/>
        </w:rPr>
      </w:pPr>
      <w:r w:rsidRPr="003503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350383">
        <w:rPr>
          <w:rFonts w:ascii="Times New Roman" w:hAnsi="Times New Roman" w:cs="Times New Roman"/>
        </w:rPr>
        <w:t>И. И. Смола ____________</w:t>
      </w:r>
    </w:p>
    <w:p w:rsidR="00F22EE5" w:rsidRDefault="00F22EE5" w:rsidP="006546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EE5" w:rsidRDefault="00F22EE5" w:rsidP="006546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A1E" w:rsidRDefault="00276144" w:rsidP="006546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8A9">
        <w:rPr>
          <w:rFonts w:ascii="Times New Roman" w:hAnsi="Times New Roman" w:cs="Times New Roman"/>
          <w:b/>
          <w:sz w:val="32"/>
          <w:szCs w:val="32"/>
        </w:rPr>
        <w:t>Нелинейное р</w:t>
      </w:r>
      <w:r w:rsidR="006546D4" w:rsidRPr="004A08A9">
        <w:rPr>
          <w:rFonts w:ascii="Times New Roman" w:hAnsi="Times New Roman" w:cs="Times New Roman"/>
          <w:b/>
          <w:sz w:val="32"/>
          <w:szCs w:val="32"/>
        </w:rPr>
        <w:t>асписание ур</w:t>
      </w:r>
      <w:r w:rsidR="00F22EE5">
        <w:rPr>
          <w:rFonts w:ascii="Times New Roman" w:hAnsi="Times New Roman" w:cs="Times New Roman"/>
          <w:b/>
          <w:sz w:val="32"/>
          <w:szCs w:val="32"/>
        </w:rPr>
        <w:t>очной и внеурочной деятельности на 2014 – 2015 учебный год</w:t>
      </w:r>
    </w:p>
    <w:p w:rsidR="00F22EE5" w:rsidRPr="004A08A9" w:rsidRDefault="00F22EE5" w:rsidP="00F22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У Начальная школа – детский сад № 35 «Рад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49"/>
        <w:gridCol w:w="1909"/>
        <w:gridCol w:w="3011"/>
        <w:gridCol w:w="3011"/>
        <w:gridCol w:w="2776"/>
        <w:gridCol w:w="2624"/>
      </w:tblGrid>
      <w:tr w:rsidR="006546D4" w:rsidTr="00B06906"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46D4" w:rsidRDefault="006546D4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</w:tcPr>
          <w:p w:rsidR="006546D4" w:rsidRDefault="006546D4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8" w:space="0" w:color="auto"/>
            </w:tcBorders>
          </w:tcPr>
          <w:p w:rsidR="006546D4" w:rsidRDefault="006546D4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9" w:type="dxa"/>
            <w:tcBorders>
              <w:top w:val="single" w:sz="18" w:space="0" w:color="auto"/>
              <w:bottom w:val="single" w:sz="18" w:space="0" w:color="auto"/>
            </w:tcBorders>
          </w:tcPr>
          <w:p w:rsidR="006546D4" w:rsidRDefault="006546D4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792" w:type="dxa"/>
            <w:tcBorders>
              <w:top w:val="single" w:sz="18" w:space="0" w:color="auto"/>
              <w:bottom w:val="single" w:sz="18" w:space="0" w:color="auto"/>
            </w:tcBorders>
          </w:tcPr>
          <w:p w:rsidR="006546D4" w:rsidRDefault="006546D4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906" w:type="dxa"/>
            <w:tcBorders>
              <w:top w:val="single" w:sz="18" w:space="0" w:color="auto"/>
              <w:bottom w:val="single" w:sz="18" w:space="0" w:color="auto"/>
            </w:tcBorders>
          </w:tcPr>
          <w:p w:rsidR="006546D4" w:rsidRDefault="006546D4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6D4" w:rsidRDefault="006546D4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347C06" w:rsidTr="00B06906"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347C06" w:rsidRDefault="00347C06" w:rsidP="00347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85" w:type="dxa"/>
            <w:tcBorders>
              <w:top w:val="single" w:sz="18" w:space="0" w:color="auto"/>
            </w:tcBorders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18" w:space="0" w:color="auto"/>
            </w:tcBorders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09" w:type="dxa"/>
            <w:tcBorders>
              <w:top w:val="single" w:sz="18" w:space="0" w:color="auto"/>
            </w:tcBorders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Обучение гр.</w:t>
            </w:r>
          </w:p>
        </w:tc>
        <w:tc>
          <w:tcPr>
            <w:tcW w:w="2792" w:type="dxa"/>
            <w:tcBorders>
              <w:top w:val="single" w:sz="18" w:space="0" w:color="auto"/>
            </w:tcBorders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06" w:type="dxa"/>
            <w:tcBorders>
              <w:top w:val="single" w:sz="18" w:space="0" w:color="auto"/>
            </w:tcBorders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347C06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347C06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55-9.40</w:t>
            </w:r>
          </w:p>
        </w:tc>
        <w:tc>
          <w:tcPr>
            <w:tcW w:w="2809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792" w:type="dxa"/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2906" w:type="dxa"/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347C06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347C06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809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792" w:type="dxa"/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906" w:type="dxa"/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47C06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347C06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1.05-11.50</w:t>
            </w:r>
          </w:p>
        </w:tc>
        <w:tc>
          <w:tcPr>
            <w:tcW w:w="2809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92" w:type="dxa"/>
          </w:tcPr>
          <w:p w:rsidR="00347C06" w:rsidRPr="00B06906" w:rsidRDefault="00F22EE5" w:rsidP="007140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эробика/Интеллек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proofErr w:type="gramEnd"/>
            <w:r w:rsidR="00347C06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7C06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</w:t>
            </w:r>
            <w:proofErr w:type="gramEnd"/>
            <w:r w:rsidR="00347C06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таминки</w:t>
            </w:r>
            <w:proofErr w:type="spellEnd"/>
          </w:p>
        </w:tc>
        <w:tc>
          <w:tcPr>
            <w:tcW w:w="2906" w:type="dxa"/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</w:tc>
      </w:tr>
      <w:tr w:rsidR="00347C06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347C06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</w:tcPr>
          <w:p w:rsidR="00347C06" w:rsidRPr="006546D4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809" w:type="dxa"/>
          </w:tcPr>
          <w:p w:rsidR="00347C06" w:rsidRPr="00320870" w:rsidRDefault="00347C06" w:rsidP="007140D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Радуга танца»</w:t>
            </w:r>
          </w:p>
          <w:p w:rsidR="00347C06" w:rsidRPr="00320870" w:rsidRDefault="00347C06" w:rsidP="007140D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92" w:type="dxa"/>
          </w:tcPr>
          <w:p w:rsidR="00347C06" w:rsidRPr="00320870" w:rsidRDefault="00347C06" w:rsidP="007140D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ир деятельности</w:t>
            </w:r>
          </w:p>
        </w:tc>
        <w:tc>
          <w:tcPr>
            <w:tcW w:w="2906" w:type="dxa"/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47C06" w:rsidRPr="00347C06" w:rsidRDefault="00347C06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347C06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347C06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7" w:type="dxa"/>
            <w:gridSpan w:val="6"/>
            <w:tcBorders>
              <w:right w:val="single" w:sz="18" w:space="0" w:color="auto"/>
            </w:tcBorders>
          </w:tcPr>
          <w:p w:rsidR="00347C06" w:rsidRPr="006546D4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347C06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347C06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347C06" w:rsidRPr="006546D4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</w:tcPr>
          <w:p w:rsidR="00347C06" w:rsidRPr="006546D4" w:rsidRDefault="00347C06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2809" w:type="dxa"/>
          </w:tcPr>
          <w:p w:rsidR="00347C06" w:rsidRPr="00347C06" w:rsidRDefault="00811670" w:rsidP="00654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Ч</w:t>
            </w:r>
            <w:r w:rsidR="00320870"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общения</w:t>
            </w:r>
          </w:p>
        </w:tc>
        <w:tc>
          <w:tcPr>
            <w:tcW w:w="2792" w:type="dxa"/>
          </w:tcPr>
          <w:p w:rsidR="00347C06" w:rsidRPr="00347C06" w:rsidRDefault="00347C06" w:rsidP="00654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7C0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06" w:type="dxa"/>
          </w:tcPr>
          <w:p w:rsidR="00347C06" w:rsidRPr="00347C06" w:rsidRDefault="00347C06" w:rsidP="00654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Хореография</w:t>
            </w: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47C06" w:rsidRPr="006546D4" w:rsidRDefault="00811670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Ч</w:t>
            </w:r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общения</w:t>
            </w:r>
          </w:p>
        </w:tc>
      </w:tr>
      <w:tr w:rsidR="00347C06" w:rsidTr="00B06906">
        <w:tc>
          <w:tcPr>
            <w:tcW w:w="7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47C06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18" w:space="0" w:color="auto"/>
            </w:tcBorders>
          </w:tcPr>
          <w:p w:rsidR="00347C06" w:rsidRPr="006546D4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18" w:space="0" w:color="auto"/>
            </w:tcBorders>
          </w:tcPr>
          <w:p w:rsidR="00347C06" w:rsidRPr="006546D4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347C06" w:rsidRPr="00320870" w:rsidRDefault="00347C06" w:rsidP="00654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Хоровое пение»</w:t>
            </w:r>
          </w:p>
        </w:tc>
        <w:tc>
          <w:tcPr>
            <w:tcW w:w="2792" w:type="dxa"/>
            <w:tcBorders>
              <w:bottom w:val="single" w:sz="18" w:space="0" w:color="auto"/>
            </w:tcBorders>
          </w:tcPr>
          <w:p w:rsidR="00347C06" w:rsidRPr="00320870" w:rsidRDefault="00347C06" w:rsidP="00654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Радуга танца»</w:t>
            </w:r>
          </w:p>
        </w:tc>
        <w:tc>
          <w:tcPr>
            <w:tcW w:w="2906" w:type="dxa"/>
            <w:tcBorders>
              <w:bottom w:val="single" w:sz="18" w:space="0" w:color="auto"/>
            </w:tcBorders>
          </w:tcPr>
          <w:p w:rsidR="00347C06" w:rsidRPr="00BC3071" w:rsidRDefault="00BC307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347C06" w:rsidRPr="006546D4" w:rsidRDefault="00347C06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119" w:rsidTr="00B06906"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45119" w:rsidRDefault="00E45119" w:rsidP="00E451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85" w:type="dxa"/>
            <w:tcBorders>
              <w:top w:val="single" w:sz="18" w:space="0" w:color="auto"/>
            </w:tcBorders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18" w:space="0" w:color="auto"/>
            </w:tcBorders>
          </w:tcPr>
          <w:p w:rsidR="00E45119" w:rsidRPr="006546D4" w:rsidRDefault="00E45119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09" w:type="dxa"/>
            <w:tcBorders>
              <w:top w:val="single" w:sz="18" w:space="0" w:color="auto"/>
            </w:tcBorders>
          </w:tcPr>
          <w:p w:rsidR="00E45119" w:rsidRPr="00BC3071" w:rsidRDefault="00E45119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792" w:type="dxa"/>
            <w:tcBorders>
              <w:top w:val="single" w:sz="18" w:space="0" w:color="auto"/>
            </w:tcBorders>
          </w:tcPr>
          <w:p w:rsidR="00E45119" w:rsidRPr="00BC3071" w:rsidRDefault="00E45119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06" w:type="dxa"/>
            <w:tcBorders>
              <w:top w:val="single" w:sz="18" w:space="0" w:color="auto"/>
            </w:tcBorders>
          </w:tcPr>
          <w:p w:rsidR="00E45119" w:rsidRPr="00BC3071" w:rsidRDefault="00E45119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E45119" w:rsidRPr="00E45119" w:rsidRDefault="00E45119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19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F2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119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E45119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</w:tcPr>
          <w:p w:rsidR="00E45119" w:rsidRPr="006546D4" w:rsidRDefault="00E45119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55-9.40</w:t>
            </w:r>
          </w:p>
        </w:tc>
        <w:tc>
          <w:tcPr>
            <w:tcW w:w="2809" w:type="dxa"/>
          </w:tcPr>
          <w:p w:rsidR="00E45119" w:rsidRPr="00BC3071" w:rsidRDefault="00F22EE5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92" w:type="dxa"/>
          </w:tcPr>
          <w:p w:rsidR="00E45119" w:rsidRPr="00BC3071" w:rsidRDefault="00E45119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906" w:type="dxa"/>
          </w:tcPr>
          <w:p w:rsidR="00E45119" w:rsidRPr="00BC3071" w:rsidRDefault="00E45119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E45119" w:rsidRPr="00E45119" w:rsidRDefault="00F22EE5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E45119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E45119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</w:tcPr>
          <w:p w:rsidR="00E45119" w:rsidRPr="006546D4" w:rsidRDefault="00E45119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809" w:type="dxa"/>
          </w:tcPr>
          <w:p w:rsidR="00E45119" w:rsidRPr="00BC3071" w:rsidRDefault="00E45119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Обучение гр.</w:t>
            </w:r>
          </w:p>
        </w:tc>
        <w:tc>
          <w:tcPr>
            <w:tcW w:w="2792" w:type="dxa"/>
          </w:tcPr>
          <w:p w:rsidR="00E45119" w:rsidRPr="00BC3071" w:rsidRDefault="00F22EE5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906" w:type="dxa"/>
          </w:tcPr>
          <w:p w:rsidR="00E45119" w:rsidRPr="00BC3071" w:rsidRDefault="00E45119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E45119" w:rsidRPr="00E45119" w:rsidRDefault="00F22EE5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r w:rsidR="00E45119" w:rsidRPr="00E45119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</w:tr>
      <w:tr w:rsidR="00E45119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E45119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</w:tcPr>
          <w:p w:rsidR="00E45119" w:rsidRPr="006546D4" w:rsidRDefault="00E45119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1.05-11.50</w:t>
            </w:r>
          </w:p>
        </w:tc>
        <w:tc>
          <w:tcPr>
            <w:tcW w:w="2809" w:type="dxa"/>
          </w:tcPr>
          <w:p w:rsidR="00E45119" w:rsidRPr="00320870" w:rsidRDefault="00F22EE5" w:rsidP="0069756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эробика/Интеллек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proofErr w:type="gramEnd"/>
            <w:r w:rsidR="00E45119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119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</w:t>
            </w:r>
            <w:proofErr w:type="gramEnd"/>
            <w:r w:rsidR="00E45119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таминки</w:t>
            </w:r>
            <w:proofErr w:type="spellEnd"/>
          </w:p>
        </w:tc>
        <w:tc>
          <w:tcPr>
            <w:tcW w:w="2792" w:type="dxa"/>
          </w:tcPr>
          <w:p w:rsidR="00E45119" w:rsidRPr="00BC3071" w:rsidRDefault="00E45119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7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634" w:type="dxa"/>
            <w:gridSpan w:val="2"/>
            <w:tcBorders>
              <w:right w:val="single" w:sz="18" w:space="0" w:color="auto"/>
            </w:tcBorders>
          </w:tcPr>
          <w:p w:rsidR="00E45119" w:rsidRPr="00E45119" w:rsidRDefault="00E45119" w:rsidP="00654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Божья коровка»/Хореография</w:t>
            </w:r>
          </w:p>
        </w:tc>
      </w:tr>
      <w:tr w:rsidR="00E45119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E45119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</w:tcPr>
          <w:p w:rsidR="00E45119" w:rsidRPr="006546D4" w:rsidRDefault="00E45119" w:rsidP="0071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809" w:type="dxa"/>
          </w:tcPr>
          <w:p w:rsidR="00E45119" w:rsidRPr="00320870" w:rsidRDefault="00F22EE5" w:rsidP="0069756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</w:t>
            </w:r>
            <w:r w:rsidR="00E45119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ожья коровк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  <w:r w:rsidR="00E45119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Мастерская Марьи-искусницы</w:t>
            </w:r>
          </w:p>
        </w:tc>
        <w:tc>
          <w:tcPr>
            <w:tcW w:w="2792" w:type="dxa"/>
          </w:tcPr>
          <w:p w:rsidR="00E45119" w:rsidRPr="00BC3071" w:rsidRDefault="00E45119" w:rsidP="006975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Хореография</w:t>
            </w:r>
          </w:p>
        </w:tc>
        <w:tc>
          <w:tcPr>
            <w:tcW w:w="2906" w:type="dxa"/>
          </w:tcPr>
          <w:p w:rsidR="00E45119" w:rsidRPr="00E45119" w:rsidRDefault="00F22EE5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r w:rsidR="00E45119" w:rsidRPr="00E45119">
              <w:rPr>
                <w:rFonts w:ascii="Times New Roman" w:hAnsi="Times New Roman" w:cs="Times New Roman"/>
                <w:sz w:val="28"/>
                <w:szCs w:val="28"/>
              </w:rPr>
              <w:t xml:space="preserve"> мир.</w:t>
            </w: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E45119" w:rsidRPr="00E45119" w:rsidRDefault="00E45119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1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E45119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E45119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5"/>
            <w:tcBorders>
              <w:right w:val="single" w:sz="18" w:space="0" w:color="auto"/>
            </w:tcBorders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45119" w:rsidTr="00B06906">
        <w:tc>
          <w:tcPr>
            <w:tcW w:w="729" w:type="dxa"/>
            <w:vMerge/>
            <w:tcBorders>
              <w:left w:val="single" w:sz="18" w:space="0" w:color="auto"/>
            </w:tcBorders>
          </w:tcPr>
          <w:p w:rsidR="00E45119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2809" w:type="dxa"/>
          </w:tcPr>
          <w:p w:rsidR="00E45119" w:rsidRPr="00BC3071" w:rsidRDefault="00E45119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792" w:type="dxa"/>
          </w:tcPr>
          <w:p w:rsidR="00E45119" w:rsidRPr="00BC3071" w:rsidRDefault="00E45119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06" w:type="dxa"/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E45119" w:rsidRPr="00320870" w:rsidRDefault="00E45119" w:rsidP="006546D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изкультура</w:t>
            </w:r>
          </w:p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в СОШ №3)</w:t>
            </w:r>
          </w:p>
        </w:tc>
      </w:tr>
      <w:tr w:rsidR="00E45119" w:rsidTr="00B06906">
        <w:tc>
          <w:tcPr>
            <w:tcW w:w="7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45119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18" w:space="0" w:color="auto"/>
            </w:tcBorders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18" w:space="0" w:color="auto"/>
            </w:tcBorders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E45119" w:rsidRDefault="00E45119" w:rsidP="00654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92" w:type="dxa"/>
            <w:tcBorders>
              <w:bottom w:val="single" w:sz="18" w:space="0" w:color="auto"/>
            </w:tcBorders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Хоровое пение»</w:t>
            </w:r>
          </w:p>
        </w:tc>
        <w:tc>
          <w:tcPr>
            <w:tcW w:w="2906" w:type="dxa"/>
            <w:tcBorders>
              <w:bottom w:val="single" w:sz="18" w:space="0" w:color="auto"/>
            </w:tcBorders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E45119" w:rsidRPr="006546D4" w:rsidRDefault="00E45119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46D4" w:rsidRDefault="006546D4" w:rsidP="00654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1E1" w:rsidRDefault="006471E1" w:rsidP="00654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841"/>
        <w:gridCol w:w="1958"/>
        <w:gridCol w:w="2949"/>
        <w:gridCol w:w="2809"/>
        <w:gridCol w:w="2810"/>
        <w:gridCol w:w="2747"/>
      </w:tblGrid>
      <w:tr w:rsidR="00FC7E91" w:rsidTr="003208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C7E91" w:rsidRDefault="00FC7E91" w:rsidP="00FC7E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C7E91" w:rsidRDefault="00FC7E91" w:rsidP="0069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C7E91" w:rsidRDefault="00FC7E91" w:rsidP="0069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7E91" w:rsidRDefault="00FC7E91" w:rsidP="0069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7E91" w:rsidRDefault="00FC7E91" w:rsidP="0069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7E91" w:rsidRDefault="00FC7E91" w:rsidP="0069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771" w:type="dxa"/>
            <w:tcBorders>
              <w:top w:val="single" w:sz="18" w:space="0" w:color="auto"/>
              <w:right w:val="single" w:sz="18" w:space="0" w:color="auto"/>
            </w:tcBorders>
          </w:tcPr>
          <w:p w:rsidR="00FC7E91" w:rsidRDefault="00FC7E91" w:rsidP="0069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FC7E91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C7E91" w:rsidRPr="005449A5" w:rsidRDefault="00FC7E9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C7E91" w:rsidRPr="006546D4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. грамоте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FC7E91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C7E91" w:rsidRPr="005449A5" w:rsidRDefault="00FC7E9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C7E91" w:rsidRPr="006546D4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55-9.40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FC7E91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C7E91" w:rsidRPr="005449A5" w:rsidRDefault="00FC7E9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C7E91" w:rsidRPr="006546D4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FC7E91" w:rsidRPr="005449A5" w:rsidRDefault="00F22EE5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r w:rsidR="00FC7E91" w:rsidRPr="005449A5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</w:tr>
      <w:tr w:rsidR="00FC7E91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C7E91" w:rsidRPr="005449A5" w:rsidRDefault="00FC7E9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C7E91" w:rsidRPr="006546D4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1.05-11.50</w:t>
            </w:r>
          </w:p>
        </w:tc>
        <w:tc>
          <w:tcPr>
            <w:tcW w:w="2835" w:type="dxa"/>
            <w:vMerge w:val="restart"/>
          </w:tcPr>
          <w:p w:rsidR="00FC7E91" w:rsidRPr="005449A5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Живопись»/ "Божья коровка»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Хореография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C7E91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C7E91" w:rsidRPr="005449A5" w:rsidRDefault="00FC7E9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C7E91" w:rsidRPr="006546D4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835" w:type="dxa"/>
            <w:vMerge/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стерская Марьи-искусницы</w:t>
            </w:r>
          </w:p>
        </w:tc>
        <w:tc>
          <w:tcPr>
            <w:tcW w:w="2835" w:type="dxa"/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FC7E91" w:rsidRPr="005449A5" w:rsidRDefault="00FC7E91" w:rsidP="006975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Хореография</w:t>
            </w:r>
          </w:p>
        </w:tc>
      </w:tr>
      <w:tr w:rsidR="00FC7E91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5"/>
            <w:tcBorders>
              <w:right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C7E91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C7E91" w:rsidRPr="00FC7E91" w:rsidRDefault="00FC7E9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C7E91" w:rsidRPr="005449A5" w:rsidRDefault="00FC7E9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2835" w:type="dxa"/>
          </w:tcPr>
          <w:p w:rsidR="00FC7E91" w:rsidRPr="00B06906" w:rsidRDefault="00F22EE5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r w:rsidR="00B06906" w:rsidRPr="00B06906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835" w:type="dxa"/>
          </w:tcPr>
          <w:p w:rsidR="00FC7E91" w:rsidRDefault="00811670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Ч</w:t>
            </w:r>
            <w:r w:rsidR="00320870"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общения</w:t>
            </w:r>
          </w:p>
        </w:tc>
        <w:tc>
          <w:tcPr>
            <w:tcW w:w="2835" w:type="dxa"/>
          </w:tcPr>
          <w:p w:rsidR="00FC7E91" w:rsidRPr="00320870" w:rsidRDefault="00FC7E91" w:rsidP="005449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изкультура</w:t>
            </w:r>
          </w:p>
          <w:p w:rsidR="00FC7E91" w:rsidRDefault="00FC7E91" w:rsidP="0054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в СОШ №3)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E91" w:rsidTr="00320870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C7E91" w:rsidRPr="00FC7E91" w:rsidRDefault="00FC7E9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C7E91" w:rsidRPr="005449A5" w:rsidRDefault="00FC7E91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7E91" w:rsidRDefault="00FC7E91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tcBorders>
              <w:bottom w:val="single" w:sz="18" w:space="0" w:color="auto"/>
              <w:right w:val="single" w:sz="18" w:space="0" w:color="auto"/>
            </w:tcBorders>
          </w:tcPr>
          <w:p w:rsidR="00FC7E91" w:rsidRPr="005449A5" w:rsidRDefault="00FC7E91" w:rsidP="00654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Умники и умницы»</w:t>
            </w:r>
          </w:p>
        </w:tc>
      </w:tr>
      <w:tr w:rsidR="00846B2D" w:rsidTr="003208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46B2D" w:rsidRDefault="00846B2D" w:rsidP="00846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46B2D" w:rsidRPr="00FC7E91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46B2D" w:rsidRPr="006546D4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46B2D" w:rsidRPr="00FC7E91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771" w:type="dxa"/>
            <w:tcBorders>
              <w:top w:val="single" w:sz="18" w:space="0" w:color="auto"/>
              <w:right w:val="single" w:sz="18" w:space="0" w:color="auto"/>
            </w:tcBorders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846B2D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2D" w:rsidRPr="00FC7E91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46B2D" w:rsidRPr="006546D4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55-9.40</w:t>
            </w:r>
          </w:p>
        </w:tc>
        <w:tc>
          <w:tcPr>
            <w:tcW w:w="2835" w:type="dxa"/>
          </w:tcPr>
          <w:p w:rsidR="00846B2D" w:rsidRPr="00FC7E91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835" w:type="dxa"/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846B2D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2D" w:rsidRPr="00FC7E91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46B2D" w:rsidRPr="006546D4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835" w:type="dxa"/>
          </w:tcPr>
          <w:p w:rsidR="00846B2D" w:rsidRPr="00FC7E91" w:rsidRDefault="00F22EE5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r w:rsidR="00846B2D" w:rsidRPr="00FC7E91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835" w:type="dxa"/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846B2D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2D" w:rsidRPr="00FC7E91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46B2D" w:rsidRPr="006546D4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1.05-11.50</w:t>
            </w:r>
          </w:p>
        </w:tc>
        <w:tc>
          <w:tcPr>
            <w:tcW w:w="2835" w:type="dxa"/>
            <w:vMerge w:val="restart"/>
          </w:tcPr>
          <w:p w:rsidR="00846B2D" w:rsidRDefault="00F22EE5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</w:t>
            </w:r>
            <w:r w:rsidR="00846B2D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ожья коровк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  <w:r w:rsidR="00846B2D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Мастерская Марьи-искусницы</w:t>
            </w:r>
          </w:p>
        </w:tc>
        <w:tc>
          <w:tcPr>
            <w:tcW w:w="2835" w:type="dxa"/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46B2D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2D" w:rsidRPr="00FC7E91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46B2D" w:rsidRPr="006546D4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835" w:type="dxa"/>
            <w:vMerge/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46B2D" w:rsidRPr="00846B2D" w:rsidRDefault="00846B2D" w:rsidP="0069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Хоровое пение»</w:t>
            </w:r>
          </w:p>
        </w:tc>
        <w:tc>
          <w:tcPr>
            <w:tcW w:w="2835" w:type="dxa"/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846B2D" w:rsidRPr="00846B2D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846B2D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1" w:type="dxa"/>
            <w:gridSpan w:val="6"/>
            <w:tcBorders>
              <w:right w:val="single" w:sz="18" w:space="0" w:color="auto"/>
            </w:tcBorders>
          </w:tcPr>
          <w:p w:rsidR="00846B2D" w:rsidRPr="002E6F0B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F0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46B2D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2D" w:rsidRPr="00FC7E91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46B2D" w:rsidRPr="005449A5" w:rsidRDefault="00846B2D" w:rsidP="0069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2835" w:type="dxa"/>
          </w:tcPr>
          <w:p w:rsidR="00846B2D" w:rsidRPr="00FC7E91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846B2D" w:rsidRPr="00FC7E91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846B2D" w:rsidRDefault="00811670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Ч</w:t>
            </w:r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общения</w:t>
            </w:r>
            <w:bookmarkStart w:id="0" w:name="_GoBack"/>
            <w:bookmarkEnd w:id="0"/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B2D" w:rsidTr="00320870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46B2D" w:rsidRPr="00FC7E91" w:rsidRDefault="00846B2D" w:rsidP="00654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46B2D" w:rsidRPr="005449A5" w:rsidRDefault="00846B2D" w:rsidP="0069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846B2D" w:rsidRDefault="00846B2D" w:rsidP="00654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46B2D" w:rsidRPr="00FC7E91" w:rsidRDefault="00846B2D" w:rsidP="00FC7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Радуга танца»</w:t>
            </w:r>
          </w:p>
        </w:tc>
      </w:tr>
    </w:tbl>
    <w:p w:rsidR="00846B2D" w:rsidRDefault="00846B2D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p w:rsidR="00F22EE5" w:rsidRDefault="00F22EE5" w:rsidP="00F22E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20"/>
        <w:gridCol w:w="1900"/>
        <w:gridCol w:w="2949"/>
        <w:gridCol w:w="3011"/>
        <w:gridCol w:w="2751"/>
        <w:gridCol w:w="2691"/>
      </w:tblGrid>
      <w:tr w:rsidR="00B06906" w:rsidTr="003208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06906" w:rsidRDefault="00B06906" w:rsidP="00320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771" w:type="dxa"/>
            <w:tcBorders>
              <w:top w:val="single" w:sz="18" w:space="0" w:color="auto"/>
              <w:righ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B06906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06906" w:rsidRPr="006546D4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B06906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06906" w:rsidRPr="006546D4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8.55-9.40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</w:tc>
      </w:tr>
      <w:tr w:rsidR="00B06906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06906" w:rsidRPr="006546D4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Хореография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2835" w:type="dxa"/>
          </w:tcPr>
          <w:p w:rsidR="00B06906" w:rsidRPr="00846B2D" w:rsidRDefault="00F22EE5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r w:rsidR="00B06906" w:rsidRPr="00846B2D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06906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06906" w:rsidRPr="006546D4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1.05-11.50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Обучение гр.</w:t>
            </w:r>
          </w:p>
        </w:tc>
        <w:tc>
          <w:tcPr>
            <w:tcW w:w="2835" w:type="dxa"/>
          </w:tcPr>
          <w:p w:rsidR="00B06906" w:rsidRPr="00846B2D" w:rsidRDefault="00F22EE5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эробика/Интеллек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proofErr w:type="gramEnd"/>
            <w:r w:rsidR="00B06906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06906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</w:t>
            </w:r>
            <w:proofErr w:type="gramEnd"/>
            <w:r w:rsidR="00B06906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таминки</w:t>
            </w:r>
            <w:proofErr w:type="spellEnd"/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06906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06906" w:rsidRPr="006546D4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D4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835" w:type="dxa"/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Хореография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B06906" w:rsidRPr="00846B2D" w:rsidRDefault="00B06906" w:rsidP="0032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B2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06906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1" w:type="dxa"/>
            <w:gridSpan w:val="6"/>
            <w:tcBorders>
              <w:righ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F0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06906" w:rsidTr="00320870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9A5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06906" w:rsidRDefault="00320870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Кл</w:t>
            </w:r>
            <w:proofErr w:type="gramStart"/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.</w:t>
            </w:r>
            <w:proofErr w:type="gramEnd"/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ч</w:t>
            </w:r>
            <w:proofErr w:type="gramEnd"/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ас</w:t>
            </w:r>
          </w:p>
        </w:tc>
        <w:tc>
          <w:tcPr>
            <w:tcW w:w="2771" w:type="dxa"/>
            <w:tcBorders>
              <w:bottom w:val="single" w:sz="18" w:space="0" w:color="auto"/>
              <w:right w:val="single" w:sz="18" w:space="0" w:color="auto"/>
            </w:tcBorders>
          </w:tcPr>
          <w:p w:rsidR="00B06906" w:rsidRDefault="00320870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Кл</w:t>
            </w:r>
            <w:proofErr w:type="gramStart"/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.</w:t>
            </w:r>
            <w:proofErr w:type="gramEnd"/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ч</w:t>
            </w:r>
            <w:proofErr w:type="gramEnd"/>
            <w:r w:rsidRPr="0032087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ас</w:t>
            </w:r>
          </w:p>
        </w:tc>
      </w:tr>
      <w:tr w:rsidR="00B06906" w:rsidTr="0032087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06906" w:rsidRDefault="00B06906" w:rsidP="00320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10.00-11.4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06906" w:rsidRDefault="00F22EE5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</w:t>
            </w:r>
            <w:r w:rsidR="00B06906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ожья коровк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  <w:r w:rsidR="00B06906"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Мастерская Марьи-искусницы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18" w:space="0" w:color="auto"/>
              <w:righ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906" w:rsidTr="00320870">
        <w:tc>
          <w:tcPr>
            <w:tcW w:w="675" w:type="dxa"/>
            <w:vMerge/>
            <w:tcBorders>
              <w:left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2835" w:type="dxa"/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06906" w:rsidRPr="00320870" w:rsidRDefault="00B06906" w:rsidP="003208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стерская Марьи-искусницы</w:t>
            </w:r>
          </w:p>
        </w:tc>
        <w:tc>
          <w:tcPr>
            <w:tcW w:w="2835" w:type="dxa"/>
          </w:tcPr>
          <w:p w:rsidR="00B06906" w:rsidRPr="00320870" w:rsidRDefault="00B06906" w:rsidP="003208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B06906" w:rsidRPr="00320870" w:rsidRDefault="00B06906" w:rsidP="003208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06906" w:rsidTr="00320870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06906" w:rsidRPr="00B06906" w:rsidRDefault="00B06906" w:rsidP="0032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6">
              <w:rPr>
                <w:rFonts w:ascii="Times New Roman" w:hAnsi="Times New Roman" w:cs="Times New Roman"/>
                <w:sz w:val="28"/>
                <w:szCs w:val="28"/>
              </w:rPr>
              <w:t>14.30-16.1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06906" w:rsidRPr="00320870" w:rsidRDefault="00B06906" w:rsidP="003208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Радуга танца»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06906" w:rsidRPr="00320870" w:rsidRDefault="00B06906" w:rsidP="003208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  <w:tcBorders>
              <w:bottom w:val="single" w:sz="18" w:space="0" w:color="auto"/>
              <w:right w:val="single" w:sz="18" w:space="0" w:color="auto"/>
            </w:tcBorders>
          </w:tcPr>
          <w:p w:rsidR="00B06906" w:rsidRPr="00320870" w:rsidRDefault="00B06906" w:rsidP="003208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06906" w:rsidTr="00320870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B06906" w:rsidRDefault="00B06906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B06906" w:rsidRPr="00320870" w:rsidRDefault="00B06906" w:rsidP="003208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6906" w:rsidRPr="00320870" w:rsidRDefault="00B06906" w:rsidP="0032087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</w:t>
            </w:r>
            <w:proofErr w:type="spellEnd"/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«Радуга танца</w:t>
            </w:r>
            <w:r w:rsidR="00F22EE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</w:p>
          <w:p w:rsidR="00B06906" w:rsidRPr="00320870" w:rsidRDefault="00B06906" w:rsidP="003208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</w:t>
            </w:r>
            <w:r w:rsidRPr="003208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, 15.00-16.40</w:t>
            </w:r>
            <w:r w:rsidRPr="003208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)</w:t>
            </w:r>
          </w:p>
        </w:tc>
      </w:tr>
      <w:tr w:rsidR="00320870" w:rsidTr="0032087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7"/>
            <w:tcBorders>
              <w:top w:val="single" w:sz="18" w:space="0" w:color="auto"/>
            </w:tcBorders>
          </w:tcPr>
          <w:p w:rsidR="00320870" w:rsidRDefault="00320870" w:rsidP="0032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6B2D" w:rsidRPr="006546D4" w:rsidRDefault="00846B2D" w:rsidP="00654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6B2D" w:rsidRPr="006546D4" w:rsidSect="006546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21"/>
    <w:rsid w:val="002326F7"/>
    <w:rsid w:val="00276144"/>
    <w:rsid w:val="002E6F0B"/>
    <w:rsid w:val="00320870"/>
    <w:rsid w:val="00347C06"/>
    <w:rsid w:val="00357A1E"/>
    <w:rsid w:val="004A08A9"/>
    <w:rsid w:val="005449A5"/>
    <w:rsid w:val="006471E1"/>
    <w:rsid w:val="006546D4"/>
    <w:rsid w:val="00811670"/>
    <w:rsid w:val="00846B2D"/>
    <w:rsid w:val="00B06906"/>
    <w:rsid w:val="00BC3071"/>
    <w:rsid w:val="00DA5A21"/>
    <w:rsid w:val="00E45119"/>
    <w:rsid w:val="00F22EE5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0B4C-9000-4D44-B498-43B52A72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ШДС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ола_ИИ</cp:lastModifiedBy>
  <cp:revision>3</cp:revision>
  <dcterms:created xsi:type="dcterms:W3CDTF">2014-10-10T01:06:00Z</dcterms:created>
  <dcterms:modified xsi:type="dcterms:W3CDTF">2014-10-10T01:06:00Z</dcterms:modified>
</cp:coreProperties>
</file>